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p>
    <w:p w:rsidR="00E15BB5" w:rsidRDefault="00E15BB5" w:rsidP="00E15BB5">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B438B9" w:rsidP="00B438B9">
            <w:pPr>
              <w:pStyle w:val="NoSpacing"/>
            </w:pPr>
            <w:r>
              <w:t>School Photos/Videos</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99362E" w:rsidRDefault="0031026F" w:rsidP="0031026F">
            <w:pPr>
              <w:pStyle w:val="NoSpacing"/>
            </w:pPr>
            <w:r>
              <w:t>Personal data that we may collect, use, store and share (where appropriate) includes, but is not restricted to:</w:t>
            </w:r>
          </w:p>
          <w:p w:rsidR="0031026F" w:rsidRDefault="0031026F" w:rsidP="0031026F">
            <w:pPr>
              <w:pStyle w:val="NoSpacing"/>
              <w:numPr>
                <w:ilvl w:val="0"/>
                <w:numId w:val="4"/>
              </w:numPr>
            </w:pPr>
            <w:r>
              <w:t>Photographs</w:t>
            </w:r>
          </w:p>
          <w:p w:rsidR="0031026F" w:rsidRPr="00062414" w:rsidRDefault="00F36282" w:rsidP="0031026F">
            <w:pPr>
              <w:pStyle w:val="NoSpacing"/>
              <w:numPr>
                <w:ilvl w:val="0"/>
                <w:numId w:val="4"/>
              </w:numPr>
            </w:pPr>
            <w:r>
              <w:t>V</w:t>
            </w:r>
            <w:r w:rsidR="0031026F">
              <w:t>ideos</w:t>
            </w: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3A08AE" w:rsidRDefault="003A08AE" w:rsidP="00FA74C4">
            <w:pPr>
              <w:pStyle w:val="NoSpacing"/>
            </w:pPr>
            <w:r>
              <w:t>Henham and Ugley Primary and Nursery School</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7C3A0B"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D658E0" w:rsidRPr="0031026F" w:rsidRDefault="0031026F" w:rsidP="00FA74C4">
            <w:pPr>
              <w:pStyle w:val="NoSpacing"/>
            </w:pPr>
            <w:r>
              <w:t xml:space="preserve">Lauri Almond (Essex County Council) </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2"/>
                <w:shd w:val="clear" w:color="auto" w:fill="FFFFFF" w:themeFill="background1"/>
                <w:vAlign w:val="center"/>
              </w:tcPr>
              <w:p w:rsidR="00D658E0" w:rsidRPr="003B08B4" w:rsidRDefault="00957FC8"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0F0A0E" w:rsidRPr="003A08AE" w:rsidRDefault="000F0A0E" w:rsidP="000F0A0E">
            <w:pPr>
              <w:pStyle w:val="NoSpacing"/>
            </w:pPr>
            <w:r w:rsidRPr="003A08AE">
              <w:t xml:space="preserve">Website provider </w:t>
            </w:r>
          </w:p>
          <w:p w:rsidR="000F0A0E" w:rsidRDefault="000F0A0E" w:rsidP="000F0A0E">
            <w:pPr>
              <w:pStyle w:val="NoSpacing"/>
            </w:pPr>
            <w:r w:rsidRPr="003A08AE">
              <w:t>School Photographer</w:t>
            </w:r>
          </w:p>
          <w:p w:rsidR="003A08AE" w:rsidRPr="003A08AE" w:rsidRDefault="003A08AE" w:rsidP="000F0A0E">
            <w:pPr>
              <w:pStyle w:val="NoSpacing"/>
            </w:pPr>
            <w:r>
              <w:t>School Videographer</w:t>
            </w:r>
          </w:p>
          <w:p w:rsidR="000F0A0E" w:rsidRDefault="003A08AE" w:rsidP="000F0A0E">
            <w:pPr>
              <w:pStyle w:val="NoSpacing"/>
            </w:pPr>
            <w:r>
              <w:t>External Printers</w:t>
            </w:r>
          </w:p>
          <w:p w:rsidR="003A08AE" w:rsidRPr="003A08AE" w:rsidRDefault="003A08AE" w:rsidP="000F0A0E">
            <w:pPr>
              <w:pStyle w:val="NoSpacing"/>
            </w:pPr>
            <w:r>
              <w:t>RM Integris</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957FC8" w:rsidP="00FA74C4">
            <w:pPr>
              <w:pStyle w:val="NoSpacing"/>
            </w:pPr>
            <w:r>
              <w:t>To enhance education provision, inclusion and recreation</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073F52" w:rsidRPr="003A08AE" w:rsidRDefault="00073F52" w:rsidP="00957FC8">
            <w:pPr>
              <w:pStyle w:val="NoSpacing"/>
            </w:pPr>
            <w:r w:rsidRPr="003A08AE">
              <w:t xml:space="preserve">For published items: </w:t>
            </w:r>
            <w:r w:rsidR="00957FC8" w:rsidRPr="003A08AE">
              <w:t>Consent</w:t>
            </w:r>
          </w:p>
          <w:p w:rsidR="00F36282" w:rsidRPr="00062414" w:rsidRDefault="00073F52" w:rsidP="00073F52">
            <w:pPr>
              <w:pStyle w:val="NoSpacing"/>
            </w:pPr>
            <w:r w:rsidRPr="003A08AE">
              <w:t>For the School Archive:</w:t>
            </w:r>
            <w:r>
              <w:t xml:space="preserve"> Our legitimate Interests</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6977" w:type="dxa"/>
            <w:gridSpan w:val="10"/>
            <w:shd w:val="clear" w:color="auto" w:fill="E2EFD9" w:themeFill="accent6" w:themeFillTint="33"/>
            <w:vAlign w:val="center"/>
          </w:tcPr>
          <w:p w:rsidR="00D031B3" w:rsidRPr="00B438B9" w:rsidRDefault="00D031B3" w:rsidP="00FA74C4">
            <w:pPr>
              <w:pStyle w:val="NoSpacing"/>
              <w:rPr>
                <w:b/>
              </w:rPr>
            </w:pPr>
            <w:r w:rsidRPr="00B438B9">
              <w:rPr>
                <w:b/>
                <w:sz w:val="22"/>
              </w:rPr>
              <w:t>You may withdraw your consent at any time by contacting us</w:t>
            </w:r>
          </w:p>
        </w:tc>
      </w:tr>
      <w:tr w:rsidR="000F0A0E" w:rsidRPr="000F0A0E"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6"/>
            <w:vAlign w:val="center"/>
          </w:tcPr>
          <w:p w:rsidR="00D031B3" w:rsidRPr="003A08AE" w:rsidRDefault="003A08AE" w:rsidP="003A08AE">
            <w:pPr>
              <w:pStyle w:val="NoSpacing"/>
              <w:rPr>
                <w:b/>
              </w:rPr>
            </w:pPr>
            <w:r>
              <w:t>Local Pres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3A08AE" w:rsidRDefault="000F0A0E" w:rsidP="00FA74C4">
            <w:pPr>
              <w:pStyle w:val="NoSpacing"/>
            </w:pPr>
            <w:r w:rsidRPr="003A08AE">
              <w:t>Applications comply with UK law however if images are made publicly available the School cannot always control further use of the information</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957FC8" w:rsidRPr="003A08AE" w:rsidRDefault="008431C1" w:rsidP="00FA74C4">
            <w:pPr>
              <w:pStyle w:val="NoSpacing"/>
            </w:pPr>
            <w:r w:rsidRPr="003A08AE">
              <w:rPr>
                <w:i/>
              </w:rPr>
              <w:t xml:space="preserve">Items we may publish </w:t>
            </w:r>
            <w:r w:rsidR="00073F52" w:rsidRPr="003A08AE">
              <w:rPr>
                <w:i/>
              </w:rPr>
              <w:t xml:space="preserve">(e.g. </w:t>
            </w:r>
            <w:r w:rsidRPr="003A08AE">
              <w:rPr>
                <w:i/>
              </w:rPr>
              <w:t>to the internet</w:t>
            </w:r>
            <w:r w:rsidR="00073F52" w:rsidRPr="003A08AE">
              <w:rPr>
                <w:i/>
              </w:rPr>
              <w:t>, School prospectus)</w:t>
            </w:r>
            <w:r w:rsidRPr="003A08AE">
              <w:t>: When you withdraw consent and</w:t>
            </w:r>
            <w:r w:rsidR="00073F52" w:rsidRPr="003A08AE">
              <w:t xml:space="preserve"> where we are able to remove from publication</w:t>
            </w:r>
          </w:p>
          <w:p w:rsidR="00073F52" w:rsidRPr="003A08AE" w:rsidRDefault="00073F52" w:rsidP="00073F52">
            <w:pPr>
              <w:pStyle w:val="NoSpacing"/>
            </w:pPr>
            <w:r w:rsidRPr="003A08AE">
              <w:rPr>
                <w:i/>
              </w:rPr>
              <w:t>Copies of published items and unpublished items held within the School</w:t>
            </w:r>
            <w:r w:rsidRPr="003A08AE">
              <w:t>: Ongoing use</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031B3" w:rsidRPr="003A08AE" w:rsidRDefault="00073F52" w:rsidP="00FA74C4">
            <w:pPr>
              <w:pStyle w:val="NoSpacing"/>
            </w:pPr>
            <w:r w:rsidRPr="003A08AE">
              <w:rPr>
                <w:i/>
              </w:rPr>
              <w:t>Published</w:t>
            </w:r>
            <w:r w:rsidRPr="003A08AE">
              <w:t>: Immediately (where technically possible)</w:t>
            </w:r>
          </w:p>
          <w:p w:rsidR="00073F52" w:rsidRPr="003A08AE" w:rsidRDefault="00073F52" w:rsidP="00FA74C4">
            <w:pPr>
              <w:pStyle w:val="NoSpacing"/>
            </w:pPr>
            <w:r w:rsidRPr="003A08AE">
              <w:rPr>
                <w:i/>
              </w:rPr>
              <w:t>School Archive</w:t>
            </w:r>
            <w:r w:rsidRPr="003A08AE">
              <w:t xml:space="preserve">: </w:t>
            </w:r>
            <w:r w:rsidR="009F6397" w:rsidRPr="003A08AE">
              <w:t>Items will not be deleted</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7C3A0B"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55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 xml:space="preserve">As you </w:t>
            </w:r>
            <w:r w:rsidR="000426EF">
              <w:t xml:space="preserve">are </w:t>
            </w:r>
            <w:r w:rsidRPr="009C422F">
              <w:t>giving us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957FC8" w:rsidP="00FA74C4">
            <w:pPr>
              <w:pStyle w:val="NoSpacing"/>
            </w:pPr>
            <w:r>
              <w:t>To enable the delivery of these services</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57FC8" w:rsidP="00FA74C4">
            <w:pPr>
              <w:pStyle w:val="NoSpacing"/>
            </w:pPr>
            <w:r>
              <w:t>Your child will not be able to participate in these events</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7C3A0B" w:rsidP="00D031B3">
            <w:pPr>
              <w:pStyle w:val="NoSpacing"/>
              <w:rPr>
                <w:color w:val="FFFFFF" w:themeColor="background1"/>
              </w:rPr>
            </w:pPr>
            <w:hyperlink r:id="rId8" w:history="1">
              <w:r w:rsidR="00D031B3">
                <w:rPr>
                  <w:rStyle w:val="Hyperlink"/>
                </w:rPr>
                <w:t>The ICO Guide to the</w:t>
              </w:r>
              <w:r w:rsidR="00D031B3" w:rsidRPr="00D031B3">
                <w:rPr>
                  <w:rStyle w:val="Hyperlink"/>
                </w:rPr>
                <w:t xml:space="preserve"> General Data Protection Regulations 2016</w:t>
              </w:r>
            </w:hyperlink>
          </w:p>
          <w:p w:rsidR="00D031B3" w:rsidRDefault="007C3A0B" w:rsidP="00D031B3">
            <w:pPr>
              <w:pStyle w:val="NoSpacing"/>
              <w:rPr>
                <w:b/>
                <w:color w:val="FFFFFF" w:themeColor="background1"/>
              </w:rPr>
            </w:pPr>
            <w:hyperlink r:id="rId9"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ostal Address</w:t>
            </w:r>
          </w:p>
        </w:tc>
        <w:tc>
          <w:tcPr>
            <w:tcW w:w="6977" w:type="dxa"/>
            <w:gridSpan w:val="10"/>
            <w:vAlign w:val="center"/>
          </w:tcPr>
          <w:p w:rsidR="0031026F" w:rsidRPr="009C422F" w:rsidRDefault="0031026F" w:rsidP="002D58EE">
            <w:pPr>
              <w:pStyle w:val="NoSpacing"/>
            </w:pPr>
            <w:r w:rsidRPr="00CC7BD6">
              <w:t>Essex County Council, County Hall, Chelmsford, Essex, CM1 1QH</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Email</w:t>
            </w:r>
          </w:p>
        </w:tc>
        <w:tc>
          <w:tcPr>
            <w:tcW w:w="6977" w:type="dxa"/>
            <w:gridSpan w:val="10"/>
            <w:vAlign w:val="center"/>
          </w:tcPr>
          <w:p w:rsidR="0031026F" w:rsidRPr="009C422F" w:rsidRDefault="0031026F" w:rsidP="002D58EE">
            <w:pPr>
              <w:pStyle w:val="NoSpacing"/>
            </w:pPr>
            <w:r w:rsidRPr="00CC7BD6">
              <w:t>IGS@essex.gov.uk</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hone Number</w:t>
            </w:r>
          </w:p>
        </w:tc>
        <w:tc>
          <w:tcPr>
            <w:tcW w:w="6977" w:type="dxa"/>
            <w:gridSpan w:val="10"/>
            <w:vAlign w:val="center"/>
          </w:tcPr>
          <w:p w:rsidR="0031026F" w:rsidRPr="009C422F" w:rsidRDefault="0031026F" w:rsidP="002D58EE">
            <w:pPr>
              <w:pStyle w:val="NoSpacing"/>
            </w:pPr>
            <w:r w:rsidRPr="00CC7BD6">
              <w:t>03330322970</w:t>
            </w:r>
          </w:p>
        </w:tc>
      </w:tr>
      <w:tr w:rsidR="0031026F" w:rsidRPr="00062414" w:rsidTr="00D658E0">
        <w:tc>
          <w:tcPr>
            <w:tcW w:w="9016" w:type="dxa"/>
            <w:gridSpan w:val="11"/>
            <w:shd w:val="clear" w:color="auto" w:fill="538135" w:themeFill="accent6" w:themeFillShade="BF"/>
            <w:vAlign w:val="center"/>
          </w:tcPr>
          <w:p w:rsidR="0031026F" w:rsidRPr="00F55FF8" w:rsidRDefault="0031026F"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ostal Address</w:t>
            </w:r>
          </w:p>
        </w:tc>
        <w:tc>
          <w:tcPr>
            <w:tcW w:w="6977" w:type="dxa"/>
            <w:gridSpan w:val="10"/>
            <w:vAlign w:val="center"/>
          </w:tcPr>
          <w:p w:rsidR="0031026F" w:rsidRPr="009C422F" w:rsidRDefault="0031026F"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t>Online Form</w:t>
            </w:r>
          </w:p>
        </w:tc>
        <w:tc>
          <w:tcPr>
            <w:tcW w:w="6977" w:type="dxa"/>
            <w:gridSpan w:val="10"/>
            <w:vAlign w:val="center"/>
          </w:tcPr>
          <w:p w:rsidR="0031026F" w:rsidRPr="00453654" w:rsidRDefault="007C3A0B" w:rsidP="00FA74C4">
            <w:pPr>
              <w:pStyle w:val="NoSpacing"/>
            </w:pPr>
            <w:hyperlink r:id="rId10" w:history="1">
              <w:r w:rsidR="0031026F" w:rsidRPr="00453654">
                <w:rPr>
                  <w:rStyle w:val="Hyperlink"/>
                </w:rPr>
                <w:t>https://ico.org.uk/concerns/handling/</w:t>
              </w:r>
            </w:hyperlink>
            <w:r w:rsidR="0031026F" w:rsidRPr="00453654">
              <w:t xml:space="preserve"> </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hone Number</w:t>
            </w:r>
          </w:p>
        </w:tc>
        <w:tc>
          <w:tcPr>
            <w:tcW w:w="6977" w:type="dxa"/>
            <w:gridSpan w:val="10"/>
            <w:vAlign w:val="center"/>
          </w:tcPr>
          <w:p w:rsidR="0031026F" w:rsidRPr="009C422F" w:rsidRDefault="0031026F" w:rsidP="00FA74C4">
            <w:pPr>
              <w:pStyle w:val="NoSpacing"/>
            </w:pPr>
            <w:r w:rsidRPr="00453654">
              <w:t>0303 123 1113</w:t>
            </w:r>
          </w:p>
        </w:tc>
      </w:tr>
    </w:tbl>
    <w:p w:rsidR="00D031B3" w:rsidRDefault="00D031B3" w:rsidP="003A08AE"/>
    <w:sectPr w:rsidR="00D031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0B" w:rsidRDefault="007C3A0B" w:rsidP="00B438B9">
      <w:pPr>
        <w:spacing w:after="0" w:line="240" w:lineRule="auto"/>
      </w:pPr>
      <w:r>
        <w:separator/>
      </w:r>
    </w:p>
  </w:endnote>
  <w:endnote w:type="continuationSeparator" w:id="0">
    <w:p w:rsidR="007C3A0B" w:rsidRDefault="007C3A0B" w:rsidP="00B4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B9" w:rsidRDefault="00B438B9" w:rsidP="00B438B9">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B438B9" w:rsidRDefault="00B438B9" w:rsidP="00B438B9">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0B" w:rsidRDefault="007C3A0B" w:rsidP="00B438B9">
      <w:pPr>
        <w:spacing w:after="0" w:line="240" w:lineRule="auto"/>
      </w:pPr>
      <w:r>
        <w:separator/>
      </w:r>
    </w:p>
  </w:footnote>
  <w:footnote w:type="continuationSeparator" w:id="0">
    <w:p w:rsidR="007C3A0B" w:rsidRDefault="007C3A0B" w:rsidP="00B43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63F94"/>
    <w:multiLevelType w:val="hybridMultilevel"/>
    <w:tmpl w:val="9BFE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40F42"/>
    <w:multiLevelType w:val="hybridMultilevel"/>
    <w:tmpl w:val="A0CC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3F52"/>
    <w:rsid w:val="00096FA4"/>
    <w:rsid w:val="000F0A0E"/>
    <w:rsid w:val="00134B0B"/>
    <w:rsid w:val="00161B7C"/>
    <w:rsid w:val="00293C1A"/>
    <w:rsid w:val="002F05E1"/>
    <w:rsid w:val="0031026F"/>
    <w:rsid w:val="003A08AE"/>
    <w:rsid w:val="00427970"/>
    <w:rsid w:val="004C7D3F"/>
    <w:rsid w:val="005804DB"/>
    <w:rsid w:val="006275B1"/>
    <w:rsid w:val="007C3A0B"/>
    <w:rsid w:val="008431C1"/>
    <w:rsid w:val="0091708F"/>
    <w:rsid w:val="00931A4E"/>
    <w:rsid w:val="00957FC8"/>
    <w:rsid w:val="00991691"/>
    <w:rsid w:val="0099362E"/>
    <w:rsid w:val="00997D8D"/>
    <w:rsid w:val="009B0115"/>
    <w:rsid w:val="009F6397"/>
    <w:rsid w:val="00B438B9"/>
    <w:rsid w:val="00B730C1"/>
    <w:rsid w:val="00B85032"/>
    <w:rsid w:val="00C524E7"/>
    <w:rsid w:val="00D031B3"/>
    <w:rsid w:val="00D521A9"/>
    <w:rsid w:val="00D658E0"/>
    <w:rsid w:val="00E15BB5"/>
    <w:rsid w:val="00F36282"/>
    <w:rsid w:val="00F5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78A34-FEA9-4B1B-8CCE-0789F130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B4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B9"/>
  </w:style>
  <w:style w:type="paragraph" w:styleId="Footer">
    <w:name w:val="footer"/>
    <w:basedOn w:val="Normal"/>
    <w:link w:val="FooterChar"/>
    <w:uiPriority w:val="99"/>
    <w:unhideWhenUsed/>
    <w:rsid w:val="00B4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20047">
      <w:bodyDiv w:val="1"/>
      <w:marLeft w:val="0"/>
      <w:marRight w:val="0"/>
      <w:marTop w:val="0"/>
      <w:marBottom w:val="0"/>
      <w:divBdr>
        <w:top w:val="none" w:sz="0" w:space="0" w:color="auto"/>
        <w:left w:val="none" w:sz="0" w:space="0" w:color="auto"/>
        <w:bottom w:val="none" w:sz="0" w:space="0" w:color="auto"/>
        <w:right w:val="none" w:sz="0" w:space="0" w:color="auto"/>
      </w:divBdr>
    </w:div>
    <w:div w:id="1472556244">
      <w:bodyDiv w:val="1"/>
      <w:marLeft w:val="0"/>
      <w:marRight w:val="0"/>
      <w:marTop w:val="0"/>
      <w:marBottom w:val="0"/>
      <w:divBdr>
        <w:top w:val="none" w:sz="0" w:space="0" w:color="auto"/>
        <w:left w:val="none" w:sz="0" w:space="0" w:color="auto"/>
        <w:bottom w:val="none" w:sz="0" w:space="0" w:color="auto"/>
        <w:right w:val="none" w:sz="0" w:space="0" w:color="auto"/>
      </w:divBdr>
    </w:div>
    <w:div w:id="2126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protection-reform/overview-of-the-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3585-6CAB-4540-839B-E047500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Teacher</cp:lastModifiedBy>
  <cp:revision>1</cp:revision>
  <dcterms:created xsi:type="dcterms:W3CDTF">2019-01-23T11:08:00Z</dcterms:created>
  <dcterms:modified xsi:type="dcterms:W3CDTF">2019-01-23T11:08:00Z</dcterms:modified>
</cp:coreProperties>
</file>